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67F0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3EB55640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4DBABCF3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0FEF9F1B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76B786B4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989"/>
        <w:gridCol w:w="3541"/>
        <w:gridCol w:w="4111"/>
      </w:tblGrid>
      <w:tr w:rsidR="00047D80" w:rsidRPr="00047D80" w14:paraId="16502AF0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79B7948F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652" w:type="dxa"/>
            <w:gridSpan w:val="2"/>
          </w:tcPr>
          <w:p w14:paraId="12CB24D1" w14:textId="2CB08ADD" w:rsidR="00047D80" w:rsidRPr="001032B4" w:rsidRDefault="00822CDC" w:rsidP="003F566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27.05.2026</w:t>
            </w:r>
          </w:p>
        </w:tc>
      </w:tr>
      <w:tr w:rsidR="00047D80" w:rsidRPr="00047D80" w14:paraId="213C8210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1C8BF7D4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652" w:type="dxa"/>
            <w:gridSpan w:val="2"/>
          </w:tcPr>
          <w:p w14:paraId="40AF5429" w14:textId="07EDD1BC" w:rsidR="00047D80" w:rsidRPr="001032B4" w:rsidRDefault="00822CDC" w:rsidP="003F566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 xml:space="preserve">מנהל </w:t>
            </w:r>
            <w:proofErr w:type="spellStart"/>
            <w:r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החשבות</w:t>
            </w:r>
            <w:proofErr w:type="spellEnd"/>
          </w:p>
        </w:tc>
      </w:tr>
      <w:tr w:rsidR="00366BFB" w:rsidRPr="00047D80" w14:paraId="35C3D773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29565922" w14:textId="77777777" w:rsidR="00366BFB" w:rsidRPr="00366BFB" w:rsidRDefault="00366BFB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366BFB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מבקשת</w:t>
            </w:r>
          </w:p>
        </w:tc>
        <w:tc>
          <w:tcPr>
            <w:tcW w:w="7652" w:type="dxa"/>
            <w:gridSpan w:val="2"/>
          </w:tcPr>
          <w:p w14:paraId="70A64577" w14:textId="3307F61E" w:rsidR="00366BFB" w:rsidRPr="001032B4" w:rsidRDefault="00822CDC" w:rsidP="003F566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10003357</w:t>
            </w:r>
          </w:p>
        </w:tc>
      </w:tr>
      <w:tr w:rsidR="00207CC4" w:rsidRPr="00047D80" w14:paraId="19FE26BA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352D1BF0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541" w:type="dxa"/>
          </w:tcPr>
          <w:p w14:paraId="1E9592C4" w14:textId="01AC07E0"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 w:rsidR="00822CDC">
              <w:rPr>
                <w:rFonts w:asciiTheme="minorHAnsi" w:hAnsiTheme="minorHAnsi" w:hint="cs"/>
                <w:u w:val="none"/>
                <w:rtl/>
                <w:lang w:eastAsia="en-US"/>
              </w:rPr>
              <w:t>07800229020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14:paraId="6B2C351A" w14:textId="7AE4F386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 w:rsidRPr="001032B4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</w:t>
            </w:r>
            <w:r w:rsidR="00822CDC">
              <w:rPr>
                <w:rFonts w:asciiTheme="minorHAnsi" w:hAnsiTheme="minorHAnsi" w:hint="cs"/>
                <w:rtl/>
                <w:lang w:eastAsia="en-US"/>
              </w:rPr>
              <w:t>100200</w:t>
            </w:r>
          </w:p>
        </w:tc>
      </w:tr>
    </w:tbl>
    <w:p w14:paraId="46205FD9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6309DD19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4541E797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3FD0C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7D97" w14:textId="42687792" w:rsidR="00B9432A" w:rsidRPr="00B9432A" w:rsidRDefault="00822CDC" w:rsidP="00963FDC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822CDC">
              <w:rPr>
                <w:rFonts w:ascii="David" w:hAnsi="David" w:cs="David"/>
                <w:color w:val="000000"/>
                <w:rtl/>
                <w:lang w:eastAsia="en-US"/>
              </w:rPr>
              <w:t xml:space="preserve">תל השומר בע"מ </w:t>
            </w:r>
            <w:r w:rsidR="0069680B">
              <w:rPr>
                <w:rFonts w:ascii="David" w:hAnsi="David" w:cs="David"/>
                <w:color w:val="000000"/>
                <w:rtl/>
                <w:lang w:eastAsia="en-US"/>
              </w:rPr>
              <w:t>–</w:t>
            </w:r>
            <w:r w:rsidRPr="00822CDC">
              <w:rPr>
                <w:rFonts w:ascii="David" w:hAnsi="David" w:cs="David"/>
                <w:color w:val="000000"/>
                <w:rtl/>
                <w:lang w:eastAsia="en-US"/>
              </w:rPr>
              <w:t xml:space="preserve"> מחקרים</w:t>
            </w:r>
            <w:r w:rsidR="0069680B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</w:t>
            </w:r>
            <w:r w:rsidR="0069680B">
              <w:rPr>
                <w:rFonts w:ascii="David" w:hAnsi="David" w:cs="David"/>
                <w:color w:val="000000"/>
                <w:rtl/>
                <w:lang w:eastAsia="en-US"/>
              </w:rPr>
              <w:t>–</w:t>
            </w:r>
            <w:r w:rsidR="0069680B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שיבא אימפקט בע"מ.</w:t>
            </w:r>
          </w:p>
        </w:tc>
      </w:tr>
      <w:tr w:rsidR="00B9432A" w:rsidRPr="00B9432A" w14:paraId="5990089F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E6E9D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FF3" w14:textId="21F6AFFE" w:rsidR="00B9432A" w:rsidRPr="00B9432A" w:rsidRDefault="00822CDC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822CDC">
              <w:rPr>
                <w:rFonts w:ascii="David" w:hAnsi="David" w:cs="David"/>
                <w:color w:val="000000"/>
                <w:rtl/>
                <w:lang w:eastAsia="en-US"/>
              </w:rPr>
              <w:t>511774432</w:t>
            </w:r>
          </w:p>
        </w:tc>
      </w:tr>
      <w:tr w:rsidR="00B9432A" w:rsidRPr="00B9432A" w14:paraId="1BF3ECAA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79036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0FEF" w14:textId="2765E4E1" w:rsidR="00B9432A" w:rsidRPr="00B9432A" w:rsidRDefault="00822CDC" w:rsidP="004B4668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                    </w:t>
            </w:r>
            <w:r w:rsidR="004B4668">
              <w:rPr>
                <w:rFonts w:ascii="Arial" w:hAnsi="Arial" w:cs="Arial"/>
                <w:b/>
                <w:bCs/>
                <w:color w:val="000000"/>
              </w:rPr>
              <w:t>16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4B4668">
              <w:rPr>
                <w:rFonts w:ascii="Arial" w:hAnsi="Arial" w:cs="Arial"/>
                <w:b/>
                <w:bCs/>
                <w:color w:val="000000"/>
              </w:rPr>
              <w:t>024</w:t>
            </w:r>
          </w:p>
        </w:tc>
      </w:tr>
      <w:tr w:rsidR="00DB2B22" w:rsidRPr="00B9432A" w14:paraId="1747BB64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AE901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D4DB" w14:textId="3768B75D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822CDC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.10.2026</w:t>
            </w:r>
          </w:p>
        </w:tc>
      </w:tr>
      <w:tr w:rsidR="00DB2B22" w:rsidRPr="00B9432A" w14:paraId="345F7909" w14:textId="77777777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C9909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C077" w14:textId="322030FD" w:rsidR="00DB2B22" w:rsidRPr="00267C11" w:rsidRDefault="00822CDC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חזוקת קניין רוחני מ"י</w:t>
            </w:r>
          </w:p>
        </w:tc>
      </w:tr>
      <w:tr w:rsidR="00DB2B22" w:rsidRPr="00B9432A" w14:paraId="054C21EC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32603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0F76" w14:textId="29A5FE3A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</w:t>
            </w:r>
            <w:r w:rsidRPr="00822CDC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  <w:lang w:eastAsia="en-US"/>
              </w:rPr>
              <w:t>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267C11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DB2B22" w:rsidRPr="00B9432A" w14:paraId="3FCBBF70" w14:textId="77777777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E1E8B" w14:textId="77777777"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A319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DB2B22" w:rsidRPr="00B9432A" w14:paraId="20434313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BFEDD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0939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6987BE99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ED32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:</w:t>
            </w:r>
          </w:p>
        </w:tc>
      </w:tr>
    </w:tbl>
    <w:p w14:paraId="4F70F450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3B5974AF" w14:textId="77777777" w:rsidR="00366BFB" w:rsidRDefault="00047D80" w:rsidP="00A62F3E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7598196E" w14:textId="77777777" w:rsidR="004C2428" w:rsidRDefault="004C2428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6714827A" w14:textId="77777777" w:rsidR="004C2428" w:rsidRDefault="004C2428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18DE635B" w14:textId="77777777" w:rsidR="004C2428" w:rsidRDefault="004C2428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26965627" w14:textId="77777777" w:rsidR="004C2428" w:rsidRPr="00047D80" w:rsidRDefault="004C2428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794" w:type="dxa"/>
        <w:tblLook w:val="04A0" w:firstRow="1" w:lastRow="0" w:firstColumn="1" w:lastColumn="0" w:noHBand="0" w:noVBand="1"/>
      </w:tblPr>
      <w:tblGrid>
        <w:gridCol w:w="3435"/>
        <w:gridCol w:w="2650"/>
        <w:gridCol w:w="3709"/>
      </w:tblGrid>
      <w:tr w:rsidR="00E7755C" w:rsidRPr="00047D80" w14:paraId="79806713" w14:textId="77777777" w:rsidTr="001C4284">
        <w:tc>
          <w:tcPr>
            <w:tcW w:w="3435" w:type="dxa"/>
            <w:vAlign w:val="center"/>
          </w:tcPr>
          <w:p w14:paraId="7073E391" w14:textId="6330F730" w:rsidR="00E7755C" w:rsidRPr="00963FDC" w:rsidRDefault="00822CDC" w:rsidP="00963FDC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>ניר דרורי</w:t>
            </w:r>
          </w:p>
        </w:tc>
        <w:tc>
          <w:tcPr>
            <w:tcW w:w="2650" w:type="dxa"/>
            <w:vAlign w:val="center"/>
          </w:tcPr>
          <w:p w14:paraId="28EE23DE" w14:textId="7E04077F" w:rsidR="00E7755C" w:rsidRPr="00047D80" w:rsidRDefault="00822CDC" w:rsidP="00963FD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תקציבן </w:t>
            </w:r>
            <w:proofErr w:type="spellStart"/>
            <w:r>
              <w:rPr>
                <w:rFonts w:asciiTheme="minorHAnsi" w:hAnsiTheme="minorHAnsi" w:hint="cs"/>
                <w:rtl/>
                <w:lang w:eastAsia="en-US"/>
              </w:rPr>
              <w:t>החשבות</w:t>
            </w:r>
            <w:proofErr w:type="spellEnd"/>
          </w:p>
        </w:tc>
        <w:tc>
          <w:tcPr>
            <w:tcW w:w="3709" w:type="dxa"/>
            <w:vAlign w:val="center"/>
          </w:tcPr>
          <w:p w14:paraId="621C79FA" w14:textId="511337DE" w:rsidR="00E7755C" w:rsidRPr="001C4284" w:rsidRDefault="00822CDC" w:rsidP="00C16634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>ניר דרורי</w:t>
            </w:r>
          </w:p>
        </w:tc>
      </w:tr>
      <w:tr w:rsidR="00E7755C" w:rsidRPr="00047D80" w14:paraId="5BEB633E" w14:textId="77777777" w:rsidTr="001C4284">
        <w:tc>
          <w:tcPr>
            <w:tcW w:w="3435" w:type="dxa"/>
            <w:shd w:val="clear" w:color="auto" w:fill="F2F2F2" w:themeFill="background1" w:themeFillShade="F2"/>
            <w:vAlign w:val="center"/>
          </w:tcPr>
          <w:p w14:paraId="4DFF3C63" w14:textId="77777777" w:rsidR="00E7755C" w:rsidRPr="00E7755C" w:rsidRDefault="00E7755C" w:rsidP="00963FD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  <w:vAlign w:val="center"/>
          </w:tcPr>
          <w:p w14:paraId="53BC7ECD" w14:textId="77777777" w:rsidR="00E7755C" w:rsidRPr="00E7755C" w:rsidRDefault="00E7755C" w:rsidP="00963FD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709" w:type="dxa"/>
            <w:shd w:val="clear" w:color="auto" w:fill="F2F2F2" w:themeFill="background1" w:themeFillShade="F2"/>
            <w:vAlign w:val="center"/>
          </w:tcPr>
          <w:p w14:paraId="01595A57" w14:textId="77777777" w:rsidR="00E7755C" w:rsidRPr="00E7755C" w:rsidRDefault="00E7755C" w:rsidP="00963FD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704B1EBC" w14:textId="77777777" w:rsidR="00047D80" w:rsidRPr="00047D80" w:rsidRDefault="00047D80" w:rsidP="001C4284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7057" w14:textId="77777777" w:rsidR="00D0356B" w:rsidRDefault="00D0356B" w:rsidP="0041272D">
      <w:r>
        <w:separator/>
      </w:r>
    </w:p>
  </w:endnote>
  <w:endnote w:type="continuationSeparator" w:id="0">
    <w:p w14:paraId="10DC7559" w14:textId="77777777" w:rsidR="00D0356B" w:rsidRDefault="00D0356B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5E55E" w14:textId="73516FC8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5A3301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5A3301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FD039D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5D4CD7E7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20183F9B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6C612B4D" w14:textId="77777777" w:rsidTr="00FD099F">
      <w:tc>
        <w:tcPr>
          <w:tcW w:w="9400" w:type="dxa"/>
          <w:shd w:val="clear" w:color="auto" w:fill="auto"/>
          <w:vAlign w:val="center"/>
        </w:tcPr>
        <w:p w14:paraId="68039467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66C71AC9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F55B" w14:textId="77777777" w:rsidR="00D0356B" w:rsidRDefault="00D0356B" w:rsidP="0041272D">
      <w:r>
        <w:separator/>
      </w:r>
    </w:p>
  </w:footnote>
  <w:footnote w:type="continuationSeparator" w:id="0">
    <w:p w14:paraId="31C4645A" w14:textId="77777777" w:rsidR="00D0356B" w:rsidRDefault="00D0356B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318C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715D7496" wp14:editId="294E909C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6A4FF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70F49C02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7311DC9A" w14:textId="77777777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14:paraId="0F490519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1762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4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3"/>
  </w:num>
  <w:num w:numId="20">
    <w:abstractNumId w:val="2"/>
  </w:num>
  <w:num w:numId="21">
    <w:abstractNumId w:val="20"/>
  </w:num>
  <w:num w:numId="22">
    <w:abstractNumId w:val="22"/>
  </w:num>
  <w:num w:numId="23">
    <w:abstractNumId w:val="24"/>
  </w:num>
  <w:num w:numId="24">
    <w:abstractNumId w:val="6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032B4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5B7E"/>
    <w:rsid w:val="001A7283"/>
    <w:rsid w:val="001B09D8"/>
    <w:rsid w:val="001B19A9"/>
    <w:rsid w:val="001B1A78"/>
    <w:rsid w:val="001B1E1D"/>
    <w:rsid w:val="001B3B49"/>
    <w:rsid w:val="001B3C11"/>
    <w:rsid w:val="001C0AD6"/>
    <w:rsid w:val="001C4284"/>
    <w:rsid w:val="001C6C3E"/>
    <w:rsid w:val="001D30A3"/>
    <w:rsid w:val="001D4FA5"/>
    <w:rsid w:val="001D620E"/>
    <w:rsid w:val="001E24B1"/>
    <w:rsid w:val="001F0A3C"/>
    <w:rsid w:val="00207CC4"/>
    <w:rsid w:val="0021070F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3ED7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1D50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6BFB"/>
    <w:rsid w:val="003675E8"/>
    <w:rsid w:val="003749C4"/>
    <w:rsid w:val="00377FBE"/>
    <w:rsid w:val="00380CC4"/>
    <w:rsid w:val="00382A15"/>
    <w:rsid w:val="00385604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A14EF"/>
    <w:rsid w:val="004B4668"/>
    <w:rsid w:val="004B487D"/>
    <w:rsid w:val="004C1955"/>
    <w:rsid w:val="004C2428"/>
    <w:rsid w:val="004D1B48"/>
    <w:rsid w:val="004D4BF8"/>
    <w:rsid w:val="004D7BA1"/>
    <w:rsid w:val="004E0B0C"/>
    <w:rsid w:val="004E69FF"/>
    <w:rsid w:val="004F1AAA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A3301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2AA5"/>
    <w:rsid w:val="00664CB0"/>
    <w:rsid w:val="00666C76"/>
    <w:rsid w:val="00690571"/>
    <w:rsid w:val="006917B5"/>
    <w:rsid w:val="0069209E"/>
    <w:rsid w:val="0069680B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2CDC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3FDC"/>
    <w:rsid w:val="0096429E"/>
    <w:rsid w:val="00971B06"/>
    <w:rsid w:val="009A1125"/>
    <w:rsid w:val="009A268E"/>
    <w:rsid w:val="009B7C0B"/>
    <w:rsid w:val="009C262D"/>
    <w:rsid w:val="009D2BEA"/>
    <w:rsid w:val="009D6587"/>
    <w:rsid w:val="009E4F62"/>
    <w:rsid w:val="00A024BD"/>
    <w:rsid w:val="00A3232F"/>
    <w:rsid w:val="00A33FB2"/>
    <w:rsid w:val="00A34B39"/>
    <w:rsid w:val="00A379C5"/>
    <w:rsid w:val="00A579DA"/>
    <w:rsid w:val="00A616D8"/>
    <w:rsid w:val="00A62F3E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6634"/>
    <w:rsid w:val="00C17C22"/>
    <w:rsid w:val="00C20851"/>
    <w:rsid w:val="00C3064C"/>
    <w:rsid w:val="00C34F72"/>
    <w:rsid w:val="00C44CAA"/>
    <w:rsid w:val="00C5350F"/>
    <w:rsid w:val="00C575CE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0356B"/>
    <w:rsid w:val="00D1162E"/>
    <w:rsid w:val="00D15FB7"/>
    <w:rsid w:val="00D161FB"/>
    <w:rsid w:val="00D36075"/>
    <w:rsid w:val="00D3754E"/>
    <w:rsid w:val="00D44E9B"/>
    <w:rsid w:val="00D51476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3AD0F"/>
  <w15:docId w15:val="{33591417-FBC5-497A-B744-041D81E6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3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A4984-19E1-4C8A-9BF4-77E8299D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902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וליית תפעול רכש מרו"מ</cp:lastModifiedBy>
  <cp:revision>2</cp:revision>
  <cp:lastPrinted>2022-03-27T08:52:00Z</cp:lastPrinted>
  <dcterms:created xsi:type="dcterms:W3CDTF">2026-06-29T12:42:00Z</dcterms:created>
  <dcterms:modified xsi:type="dcterms:W3CDTF">2026-06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